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910" w:rsidRDefault="0023291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6F5761" w:rsidP="000C34E2">
            <w:pPr>
              <w:rPr>
                <w:sz w:val="24"/>
              </w:rPr>
            </w:pPr>
            <w:r>
              <w:rPr>
                <w:sz w:val="24"/>
              </w:rPr>
              <w:t xml:space="preserve">Jefatura de Mejora Regulatoria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6F5761" w:rsidP="000C34E2">
            <w:pPr>
              <w:rPr>
                <w:sz w:val="24"/>
              </w:rPr>
            </w:pPr>
            <w:r>
              <w:t>Programa de Simplificación de Cargas Administrativas (Simplifica)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970370D" wp14:editId="40FCDD37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A77209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FBF6B9C" wp14:editId="2D90175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A429F4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A429F4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BDC2C04" wp14:editId="18914CE7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4B077A" w:rsidP="000C34E2">
            <w:pPr>
              <w:jc w:val="center"/>
              <w:rPr>
                <w:rFonts w:ascii="Arial Narrow" w:hAnsi="Arial Narrow"/>
                <w:b/>
              </w:rPr>
            </w:pPr>
            <w:r w:rsidRPr="004B077A">
              <w:rPr>
                <w:rFonts w:ascii="Arial Narrow" w:hAnsi="Arial Narrow"/>
                <w:b/>
              </w:rPr>
              <w:t>Programa de Simplificación de Cargas Administrativas (Simplifica)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3D31EC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3D31EC" w:rsidRDefault="003D31EC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3D31EC" w:rsidRPr="001777B2" w:rsidRDefault="003D31EC" w:rsidP="006925AB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506" w:type="dxa"/>
            <w:shd w:val="clear" w:color="auto" w:fill="BFBFBF" w:themeFill="background1" w:themeFillShade="BF"/>
          </w:tcPr>
          <w:p w:rsidR="003D31EC" w:rsidRDefault="003D31EC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76083B3" wp14:editId="2CA94BC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D31EC" w:rsidRDefault="003D31EC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3D31EC" w:rsidRDefault="003D31EC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3D31EC" w:rsidRDefault="003D31EC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3D31EC" w:rsidRDefault="003D31EC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5CE1F9C" wp14:editId="7F9F949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D31EC" w:rsidRDefault="003D31EC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3D31EC" w:rsidRDefault="003D31EC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3D31EC" w:rsidRDefault="003D31EC" w:rsidP="006925AB"/>
        </w:tc>
        <w:tc>
          <w:tcPr>
            <w:tcW w:w="2108" w:type="dxa"/>
          </w:tcPr>
          <w:p w:rsidR="003D31EC" w:rsidRDefault="003D31EC" w:rsidP="000C2902">
            <w:pPr>
              <w:jc w:val="center"/>
            </w:pPr>
            <w:r>
              <w:t>10  meses</w:t>
            </w:r>
          </w:p>
        </w:tc>
      </w:tr>
      <w:tr w:rsidR="003D31EC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3D31EC" w:rsidRPr="001777B2" w:rsidRDefault="003D31EC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D31EC" w:rsidRPr="007E72C1" w:rsidRDefault="003D31EC" w:rsidP="000C34E2">
            <w:pPr>
              <w:rPr>
                <w:b/>
              </w:rPr>
            </w:pPr>
          </w:p>
        </w:tc>
      </w:tr>
      <w:tr w:rsidR="003D31EC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3D31EC" w:rsidRPr="00C76E9F" w:rsidRDefault="003D31EC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3D31EC" w:rsidRDefault="003D31EC" w:rsidP="000C2902">
            <w:pPr>
              <w:jc w:val="both"/>
            </w:pPr>
            <w:r>
              <w:t>Impulsar las herramientas de trabajo para promover la mejora de las regulaciones y la simplificación de trámites y servicios, así como fomentar la aplicación de buenas prácticas nacionales e internacionales en materia de mejora regulatoria, a través de certificaciones otorgadas por las autoridades de mejora regulatoria.</w:t>
            </w:r>
          </w:p>
        </w:tc>
      </w:tr>
      <w:tr w:rsidR="003D31EC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3D31EC" w:rsidRPr="00C76E9F" w:rsidRDefault="003D31EC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D31EC" w:rsidRDefault="003D31EC" w:rsidP="003D31EC">
            <w:pPr>
              <w:jc w:val="both"/>
            </w:pPr>
            <w:r>
              <w:t>7.1. Gobierno confiable para la ciudadanía.</w:t>
            </w:r>
          </w:p>
          <w:p w:rsidR="00BF0AAC" w:rsidRPr="003D31EC" w:rsidRDefault="00BF0AAC" w:rsidP="003D31EC">
            <w:pPr>
              <w:jc w:val="both"/>
            </w:pPr>
          </w:p>
        </w:tc>
      </w:tr>
      <w:tr w:rsidR="003D31EC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3D31EC" w:rsidRPr="00C76E9F" w:rsidRDefault="003D31EC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D31EC" w:rsidRPr="003D31EC" w:rsidRDefault="003D31EC" w:rsidP="003D31EC">
            <w:pPr>
              <w:jc w:val="both"/>
            </w:pPr>
            <w:r w:rsidRPr="00730EBC">
              <w:t>7.1.6 Asegurar que la atención en trámites y servicios sea homologada y se realice de forma eficiente, amable e incluyente a toda persona que los solicite bajo el principio de inclusión universal</w:t>
            </w:r>
            <w:r>
              <w:t>.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825ABD" w:rsidP="00C75E81">
            <w:r>
              <w:t xml:space="preserve">Simplificación de los trámites y servicios, así como la cuantificación del costo social de los trámites e identificar aquellos que son más costosos para los ciudadanos. 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825ABD" w:rsidP="00875B2B">
            <w:r>
              <w:t>Un análisis y diagnóstico, que nos permita implementar una metodología para obtener los costos de trámites y servicios.</w:t>
            </w:r>
          </w:p>
          <w:p w:rsidR="00825ABD" w:rsidRDefault="00825ABD" w:rsidP="00875B2B">
            <w:r>
              <w:t xml:space="preserve">Acuerdo de simplificación, herramienta de implementación de mejoras derivado del análisis y diagnóstico. 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25ABD" w:rsidRDefault="00825ABD" w:rsidP="00825ABD">
            <w:r>
              <w:t>1. Carta de Intención</w:t>
            </w:r>
          </w:p>
          <w:p w:rsidR="00825ABD" w:rsidRDefault="00825ABD" w:rsidP="00825ABD">
            <w:r>
              <w:t>2. Formato de Solicitud</w:t>
            </w:r>
          </w:p>
          <w:p w:rsidR="00825ABD" w:rsidRDefault="00825ABD" w:rsidP="00825ABD">
            <w:r>
              <w:t>3. Capacitación y Certificación</w:t>
            </w:r>
          </w:p>
          <w:p w:rsidR="00825ABD" w:rsidRDefault="00825ABD" w:rsidP="00825ABD">
            <w:r>
              <w:t>4. Calendario de Trabajo</w:t>
            </w:r>
          </w:p>
          <w:p w:rsidR="00825ABD" w:rsidRDefault="00825ABD" w:rsidP="00825ABD">
            <w:r>
              <w:t>5. Llenado de fichas</w:t>
            </w:r>
          </w:p>
          <w:p w:rsidR="00825ABD" w:rsidRDefault="00825ABD" w:rsidP="00825ABD">
            <w:r>
              <w:t>6. Análisis y diagnóstico</w:t>
            </w:r>
          </w:p>
          <w:p w:rsidR="00D758E5" w:rsidRDefault="00825ABD" w:rsidP="00825ABD">
            <w:r>
              <w:t>7. Acuerdo de simplificación</w:t>
            </w:r>
          </w:p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0940BC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Análisis </w:t>
            </w:r>
            <w:r w:rsidR="002843A7">
              <w:t xml:space="preserve"> de los trámites y servicio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0940BC" w:rsidP="00BF0A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ual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3A7" w:rsidRDefault="000940BC" w:rsidP="00BF0AAC">
            <w:pPr>
              <w:jc w:val="center"/>
            </w:pPr>
            <w:r>
              <w:t>100% (Análisis de los 216 trámites y servicios )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560DD" w:rsidRDefault="006560DD" w:rsidP="006560DD"/>
    <w:p w:rsidR="0057477E" w:rsidRDefault="0057477E" w:rsidP="006560DD"/>
    <w:p w:rsidR="005C50F9" w:rsidRPr="00985B24" w:rsidRDefault="005C50F9" w:rsidP="00C130A0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2843A7" w:rsidRPr="002843A7" w:rsidRDefault="002843A7" w:rsidP="00C75E81">
            <w:pPr>
              <w:rPr>
                <w:sz w:val="24"/>
                <w:szCs w:val="24"/>
              </w:rPr>
            </w:pPr>
            <w:r w:rsidRPr="002843A7">
              <w:rPr>
                <w:b/>
                <w:bCs/>
                <w:sz w:val="24"/>
                <w:szCs w:val="24"/>
              </w:rPr>
              <w:t>Carta de Intención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9B1447" w:rsidRPr="009B1447" w:rsidRDefault="009B1447" w:rsidP="00C75E81">
            <w:pPr>
              <w:jc w:val="center"/>
              <w:rPr>
                <w:sz w:val="32"/>
                <w:szCs w:val="32"/>
              </w:rPr>
            </w:pPr>
            <w:r w:rsidRPr="009B1447">
              <w:rPr>
                <w:sz w:val="32"/>
                <w:szCs w:val="32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2843A7" w:rsidRPr="002843A7" w:rsidRDefault="002843A7" w:rsidP="00C75E81">
            <w:pPr>
              <w:rPr>
                <w:b/>
                <w:sz w:val="24"/>
                <w:szCs w:val="24"/>
              </w:rPr>
            </w:pPr>
            <w:r w:rsidRPr="002843A7">
              <w:rPr>
                <w:b/>
                <w:sz w:val="24"/>
                <w:szCs w:val="24"/>
              </w:rPr>
              <w:t>. Formato de Solicitud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7A24BE" w:rsidRPr="007A24BE" w:rsidRDefault="007A24BE" w:rsidP="00C75E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240291" w:rsidRDefault="00240291" w:rsidP="00C75E81">
            <w:pPr>
              <w:jc w:val="center"/>
              <w:rPr>
                <w:sz w:val="20"/>
              </w:rPr>
            </w:pPr>
            <w:r>
              <w:rPr>
                <w:sz w:val="32"/>
                <w:szCs w:val="32"/>
              </w:rPr>
              <w:t>X</w:t>
            </w:r>
          </w:p>
          <w:p w:rsidR="009B1447" w:rsidRPr="00145F76" w:rsidRDefault="009B1447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2843A7" w:rsidRDefault="002843A7" w:rsidP="00C75E81">
            <w:pPr>
              <w:rPr>
                <w:b/>
                <w:sz w:val="24"/>
                <w:szCs w:val="24"/>
              </w:rPr>
            </w:pPr>
            <w:r w:rsidRPr="002843A7">
              <w:rPr>
                <w:b/>
                <w:sz w:val="24"/>
                <w:szCs w:val="24"/>
              </w:rPr>
              <w:t>Capacitación y Certificación</w:t>
            </w:r>
          </w:p>
          <w:p w:rsidR="002843A7" w:rsidRPr="00A316F5" w:rsidRDefault="002843A7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9B1447" w:rsidRPr="00145F76" w:rsidRDefault="009B1447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9B1447" w:rsidRPr="007A24BE" w:rsidRDefault="007A24BE" w:rsidP="00C75E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7A24BE" w:rsidRPr="007A24BE" w:rsidRDefault="00BF4311" w:rsidP="00C75E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C130A0" w:rsidRDefault="002843A7" w:rsidP="00C75E81">
            <w:pPr>
              <w:rPr>
                <w:b/>
                <w:sz w:val="24"/>
                <w:szCs w:val="24"/>
              </w:rPr>
            </w:pPr>
            <w:r w:rsidRPr="00C130A0">
              <w:rPr>
                <w:b/>
                <w:sz w:val="24"/>
                <w:szCs w:val="24"/>
              </w:rPr>
              <w:t>Calendario de Trabajo</w:t>
            </w:r>
          </w:p>
          <w:p w:rsidR="002843A7" w:rsidRPr="00A316F5" w:rsidRDefault="002843A7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9B1447" w:rsidRPr="007A24BE" w:rsidRDefault="00875B2B" w:rsidP="00C75E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BF4311" w:rsidRDefault="00BF4311" w:rsidP="00C75E81">
            <w:pPr>
              <w:jc w:val="center"/>
              <w:rPr>
                <w:sz w:val="20"/>
              </w:rPr>
            </w:pPr>
            <w:r>
              <w:rPr>
                <w:sz w:val="32"/>
                <w:szCs w:val="32"/>
              </w:rPr>
              <w:t>X</w:t>
            </w:r>
          </w:p>
          <w:p w:rsidR="00BF4311" w:rsidRPr="00145F76" w:rsidRDefault="00BF4311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C130A0" w:rsidRPr="00C130A0" w:rsidRDefault="00C130A0" w:rsidP="00C130A0">
            <w:pPr>
              <w:rPr>
                <w:b/>
                <w:sz w:val="24"/>
                <w:szCs w:val="24"/>
              </w:rPr>
            </w:pPr>
            <w:r w:rsidRPr="00C130A0">
              <w:rPr>
                <w:b/>
                <w:sz w:val="24"/>
                <w:szCs w:val="24"/>
              </w:rPr>
              <w:t xml:space="preserve"> Llenado de fichas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9B1447" w:rsidRPr="007A24BE" w:rsidRDefault="00875B2B" w:rsidP="00C75E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BF4311" w:rsidRPr="00145F76" w:rsidRDefault="00BF4311" w:rsidP="00C75E81">
            <w:pPr>
              <w:jc w:val="center"/>
              <w:rPr>
                <w:sz w:val="20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BF4311" w:rsidRPr="00145F76" w:rsidRDefault="00BF4311" w:rsidP="00C75E81">
            <w:pPr>
              <w:jc w:val="center"/>
              <w:rPr>
                <w:sz w:val="20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C130A0" w:rsidRPr="00C130A0" w:rsidRDefault="00C130A0" w:rsidP="00C130A0">
            <w:pPr>
              <w:rPr>
                <w:b/>
                <w:sz w:val="24"/>
                <w:szCs w:val="24"/>
              </w:rPr>
            </w:pPr>
            <w:r w:rsidRPr="00C130A0">
              <w:rPr>
                <w:b/>
                <w:sz w:val="24"/>
                <w:szCs w:val="24"/>
              </w:rPr>
              <w:t>Análisis y diagnóstico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9B1447" w:rsidRPr="007A24BE" w:rsidRDefault="009B1447" w:rsidP="00C75E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BF4311" w:rsidRPr="00875B2B" w:rsidRDefault="00875B2B" w:rsidP="00C75E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BF4311" w:rsidRPr="00145F76" w:rsidRDefault="00BF4311" w:rsidP="00C75E81">
            <w:pPr>
              <w:jc w:val="center"/>
              <w:rPr>
                <w:sz w:val="20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BF4311" w:rsidRPr="00145F76" w:rsidRDefault="00BF4311" w:rsidP="00C75E81">
            <w:pPr>
              <w:jc w:val="center"/>
              <w:rPr>
                <w:sz w:val="20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C130A0" w:rsidRDefault="00C130A0" w:rsidP="00C75E81">
            <w:pPr>
              <w:rPr>
                <w:b/>
                <w:sz w:val="24"/>
                <w:szCs w:val="24"/>
              </w:rPr>
            </w:pPr>
            <w:r w:rsidRPr="00C130A0">
              <w:rPr>
                <w:b/>
                <w:sz w:val="24"/>
                <w:szCs w:val="24"/>
              </w:rPr>
              <w:t xml:space="preserve"> Acuerdo de simplificación</w:t>
            </w:r>
          </w:p>
          <w:p w:rsidR="00C130A0" w:rsidRPr="00A316F5" w:rsidRDefault="00C130A0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9B1447" w:rsidRPr="007A24BE" w:rsidRDefault="009B1447" w:rsidP="00C75E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4" w:type="pct"/>
            <w:shd w:val="clear" w:color="auto" w:fill="auto"/>
          </w:tcPr>
          <w:p w:rsidR="00BF4311" w:rsidRPr="00145F76" w:rsidRDefault="00BF4311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BF4311" w:rsidRPr="00145F76" w:rsidRDefault="00BF4311" w:rsidP="00C75E81">
            <w:pPr>
              <w:jc w:val="center"/>
              <w:rPr>
                <w:sz w:val="20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7E72C1" w:rsidRDefault="007E72C1" w:rsidP="00775EFF">
      <w:pPr>
        <w:rPr>
          <w:i/>
          <w:sz w:val="16"/>
        </w:rPr>
      </w:pPr>
    </w:p>
    <w:sectPr w:rsidR="007E72C1" w:rsidSect="002843A7">
      <w:headerReference w:type="default" r:id="rId9"/>
      <w:footerReference w:type="default" r:id="rId10"/>
      <w:pgSz w:w="15840" w:h="12240" w:orient="landscape"/>
      <w:pgMar w:top="99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CE" w:rsidRDefault="005338CE" w:rsidP="00985B24">
      <w:pPr>
        <w:spacing w:after="0" w:line="240" w:lineRule="auto"/>
      </w:pPr>
      <w:r>
        <w:separator/>
      </w:r>
    </w:p>
  </w:endnote>
  <w:endnote w:type="continuationSeparator" w:id="0">
    <w:p w:rsidR="005338CE" w:rsidRDefault="005338CE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0D8B0921" wp14:editId="29EA01FE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A429F4" w:rsidRPr="00A429F4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429F4" w:rsidRPr="00A429F4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CE" w:rsidRDefault="005338CE" w:rsidP="00985B24">
      <w:pPr>
        <w:spacing w:after="0" w:line="240" w:lineRule="auto"/>
      </w:pPr>
      <w:r>
        <w:separator/>
      </w:r>
    </w:p>
  </w:footnote>
  <w:footnote w:type="continuationSeparator" w:id="0">
    <w:p w:rsidR="005338CE" w:rsidRDefault="005338CE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CADE3DD" wp14:editId="560B60BD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63976"/>
    <w:multiLevelType w:val="hybridMultilevel"/>
    <w:tmpl w:val="235CF9EC"/>
    <w:lvl w:ilvl="0" w:tplc="CF7668E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940BC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2910"/>
    <w:rsid w:val="00233105"/>
    <w:rsid w:val="00240291"/>
    <w:rsid w:val="002437EF"/>
    <w:rsid w:val="0024680E"/>
    <w:rsid w:val="00265D5E"/>
    <w:rsid w:val="00271724"/>
    <w:rsid w:val="002843A7"/>
    <w:rsid w:val="0029589F"/>
    <w:rsid w:val="002F08F4"/>
    <w:rsid w:val="002F5975"/>
    <w:rsid w:val="003D31EC"/>
    <w:rsid w:val="00476A3C"/>
    <w:rsid w:val="004B077A"/>
    <w:rsid w:val="004B1033"/>
    <w:rsid w:val="005014C2"/>
    <w:rsid w:val="005338CE"/>
    <w:rsid w:val="00543361"/>
    <w:rsid w:val="0057477E"/>
    <w:rsid w:val="005B7A11"/>
    <w:rsid w:val="005C50F9"/>
    <w:rsid w:val="005F6BB1"/>
    <w:rsid w:val="00613CE2"/>
    <w:rsid w:val="006560DD"/>
    <w:rsid w:val="0068072A"/>
    <w:rsid w:val="006925AB"/>
    <w:rsid w:val="006F5761"/>
    <w:rsid w:val="007206CD"/>
    <w:rsid w:val="0076351F"/>
    <w:rsid w:val="00775EFF"/>
    <w:rsid w:val="007A24BE"/>
    <w:rsid w:val="007D08A5"/>
    <w:rsid w:val="007E6E76"/>
    <w:rsid w:val="007E72C1"/>
    <w:rsid w:val="00825ABD"/>
    <w:rsid w:val="00875B2B"/>
    <w:rsid w:val="008824CC"/>
    <w:rsid w:val="00887FFD"/>
    <w:rsid w:val="0089051B"/>
    <w:rsid w:val="008A3650"/>
    <w:rsid w:val="00925514"/>
    <w:rsid w:val="00946B9B"/>
    <w:rsid w:val="00985B24"/>
    <w:rsid w:val="009A2296"/>
    <w:rsid w:val="009B1447"/>
    <w:rsid w:val="009B23B5"/>
    <w:rsid w:val="00A248DA"/>
    <w:rsid w:val="00A429F4"/>
    <w:rsid w:val="00A624F2"/>
    <w:rsid w:val="00A65BAF"/>
    <w:rsid w:val="00A67619"/>
    <w:rsid w:val="00A80D75"/>
    <w:rsid w:val="00AA22B4"/>
    <w:rsid w:val="00AD47C5"/>
    <w:rsid w:val="00AD6073"/>
    <w:rsid w:val="00B15ABE"/>
    <w:rsid w:val="00B3346E"/>
    <w:rsid w:val="00B64EE1"/>
    <w:rsid w:val="00BB3A69"/>
    <w:rsid w:val="00BD0CE5"/>
    <w:rsid w:val="00BF0AAC"/>
    <w:rsid w:val="00BF4311"/>
    <w:rsid w:val="00C130A0"/>
    <w:rsid w:val="00C3660A"/>
    <w:rsid w:val="00CB30CB"/>
    <w:rsid w:val="00D37300"/>
    <w:rsid w:val="00D758E5"/>
    <w:rsid w:val="00D86FEF"/>
    <w:rsid w:val="00D8768D"/>
    <w:rsid w:val="00E40804"/>
    <w:rsid w:val="00EE2A79"/>
    <w:rsid w:val="00F10C4B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E1B7-BC7F-4EB4-A378-9FBF3524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SAV5</cp:lastModifiedBy>
  <cp:revision>5</cp:revision>
  <dcterms:created xsi:type="dcterms:W3CDTF">2019-11-11T17:28:00Z</dcterms:created>
  <dcterms:modified xsi:type="dcterms:W3CDTF">2019-11-12T19:08:00Z</dcterms:modified>
</cp:coreProperties>
</file>